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617A3F">
        <w:rPr>
          <w:sz w:val="28"/>
          <w:szCs w:val="28"/>
          <w:lang w:val="ru-RU"/>
        </w:rPr>
        <w:t>8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617A3F">
        <w:rPr>
          <w:sz w:val="28"/>
          <w:szCs w:val="28"/>
          <w:lang w:val="ru-RU"/>
        </w:rPr>
        <w:tab/>
        <w:t>19</w:t>
      </w:r>
      <w:r w:rsidR="009C6C04">
        <w:rPr>
          <w:sz w:val="28"/>
          <w:szCs w:val="28"/>
          <w:lang w:val="ru-RU"/>
        </w:rPr>
        <w:t>6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617A3F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размещении муниципального заказа на выполнение работ по ремонту фасада здания, расположенного на территории Лужского городского поселения Ленинградской области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617A3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17A3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24.02.2010 года № 102:</w:t>
      </w:r>
    </w:p>
    <w:p w:rsidR="00617A3F" w:rsidRDefault="00617A3F" w:rsidP="008E6058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стить заказ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а выполнение работ по ремонту фасадов здания, расположенного на территории Лужского городского поселения Лужского муниципального района по адресу в соответствии с техническим заданием на сумму 464 191 (Четыреста шестьдесят четыре тысячи </w:t>
      </w:r>
      <w:r w:rsidR="008E605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сто девяносто один) рубль.</w:t>
      </w:r>
    </w:p>
    <w:p w:rsidR="008E6058" w:rsidRDefault="008E6058" w:rsidP="00617A3F">
      <w:pPr>
        <w:pStyle w:val="a8"/>
        <w:numPr>
          <w:ilvl w:val="0"/>
          <w:numId w:val="15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щение заказа осуществить путем проведения запроса котировок.</w:t>
      </w:r>
    </w:p>
    <w:p w:rsidR="008E6058" w:rsidRPr="00617A3F" w:rsidRDefault="008E6058" w:rsidP="00617A3F">
      <w:pPr>
        <w:pStyle w:val="a8"/>
        <w:numPr>
          <w:ilvl w:val="0"/>
          <w:numId w:val="15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данного распоряжения оставляю за собой.</w:t>
      </w: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8E605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</w:p>
    <w:p w:rsidR="008E6058" w:rsidRDefault="008E605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8E6058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8E6058">
        <w:rPr>
          <w:rFonts w:ascii="Times New Roman" w:eastAsia="Times New Roman" w:hAnsi="Times New Roman" w:cs="Times New Roman"/>
          <w:color w:val="auto"/>
          <w:sz w:val="28"/>
          <w:lang w:val="ru-RU"/>
        </w:rPr>
        <w:t>ОЖКХиТ, СЭИ, ОФ, гл. спец. по программному обеспечению администрации.</w:t>
      </w:r>
    </w:p>
    <w:p w:rsidR="00935639" w:rsidRPr="00931527" w:rsidRDefault="009356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F4" w:rsidRDefault="00045CF4">
      <w:r>
        <w:separator/>
      </w:r>
    </w:p>
  </w:endnote>
  <w:endnote w:type="continuationSeparator" w:id="0">
    <w:p w:rsidR="00045CF4" w:rsidRDefault="0004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F4" w:rsidRDefault="00045CF4"/>
  </w:footnote>
  <w:footnote w:type="continuationSeparator" w:id="0">
    <w:p w:rsidR="00045CF4" w:rsidRDefault="00045C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21183E"/>
    <w:multiLevelType w:val="hybridMultilevel"/>
    <w:tmpl w:val="35C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5CF4"/>
    <w:rsid w:val="00047AEA"/>
    <w:rsid w:val="003A4489"/>
    <w:rsid w:val="003D5537"/>
    <w:rsid w:val="003E7980"/>
    <w:rsid w:val="003F6289"/>
    <w:rsid w:val="0040785B"/>
    <w:rsid w:val="004E0BCC"/>
    <w:rsid w:val="005B6CBC"/>
    <w:rsid w:val="005D0ED4"/>
    <w:rsid w:val="00617A3F"/>
    <w:rsid w:val="00655D3A"/>
    <w:rsid w:val="00691321"/>
    <w:rsid w:val="006B263B"/>
    <w:rsid w:val="006C691A"/>
    <w:rsid w:val="007100E3"/>
    <w:rsid w:val="007242AD"/>
    <w:rsid w:val="00854246"/>
    <w:rsid w:val="008A3557"/>
    <w:rsid w:val="008E6058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C791-CDDC-4065-8B7E-0E204942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7</cp:revision>
  <cp:lastPrinted>2012-05-28T12:36:00Z</cp:lastPrinted>
  <dcterms:created xsi:type="dcterms:W3CDTF">2012-04-26T10:55:00Z</dcterms:created>
  <dcterms:modified xsi:type="dcterms:W3CDTF">2012-05-28T12:37:00Z</dcterms:modified>
</cp:coreProperties>
</file>